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E0047" w14:textId="26B99ECB" w:rsidR="00E5427D" w:rsidRPr="005953FF" w:rsidRDefault="00B57668" w:rsidP="00D46A75">
      <w:pPr>
        <w:widowControl/>
        <w:shd w:val="clear" w:color="auto" w:fill="FFFFFF"/>
        <w:spacing w:before="300" w:after="300" w:line="400" w:lineRule="exact"/>
        <w:ind w:leftChars="-236" w:left="-566"/>
        <w:rPr>
          <w:rFonts w:ascii="標楷體" w:eastAsia="標楷體" w:hAnsi="標楷體" w:cs="Arial"/>
          <w:kern w:val="0"/>
          <w:sz w:val="28"/>
          <w:szCs w:val="28"/>
        </w:rPr>
      </w:pPr>
      <w:r w:rsidRPr="005953FF">
        <w:rPr>
          <w:rFonts w:ascii="標楷體" w:eastAsia="標楷體" w:hAnsi="標楷體" w:cs="Arial" w:hint="eastAsia"/>
          <w:kern w:val="0"/>
          <w:sz w:val="28"/>
          <w:szCs w:val="28"/>
        </w:rPr>
        <w:t>新進人員試用期間工作項目</w:t>
      </w:r>
    </w:p>
    <w:p w14:paraId="3A0D8EF7" w14:textId="074F6D06" w:rsidR="00B57668" w:rsidRPr="005953FF" w:rsidRDefault="00D46A75" w:rsidP="00D46A75">
      <w:pPr>
        <w:widowControl/>
        <w:shd w:val="clear" w:color="auto" w:fill="FFFFFF"/>
        <w:spacing w:before="300" w:after="300" w:line="400" w:lineRule="exact"/>
        <w:ind w:leftChars="-236" w:left="-566"/>
        <w:rPr>
          <w:rFonts w:ascii="標楷體" w:eastAsia="標楷體" w:hAnsi="標楷體" w:cs="Arial"/>
          <w:kern w:val="0"/>
          <w:sz w:val="28"/>
          <w:szCs w:val="28"/>
        </w:rPr>
      </w:pPr>
      <w:r w:rsidRPr="005953FF">
        <w:rPr>
          <w:rFonts w:ascii="標楷體" w:eastAsia="標楷體" w:hAnsi="標楷體" w:cs="Arial" w:hint="eastAsia"/>
          <w:kern w:val="0"/>
          <w:sz w:val="28"/>
          <w:szCs w:val="28"/>
        </w:rPr>
        <w:t xml:space="preserve">組別：    </w:t>
      </w:r>
      <w:r w:rsidR="00B57668" w:rsidRPr="005953FF">
        <w:rPr>
          <w:rFonts w:ascii="標楷體" w:eastAsia="標楷體" w:hAnsi="標楷體" w:cs="Arial" w:hint="eastAsia"/>
          <w:kern w:val="0"/>
          <w:sz w:val="28"/>
          <w:szCs w:val="28"/>
        </w:rPr>
        <w:t>姓名：</w:t>
      </w:r>
      <w:r w:rsidR="00472650" w:rsidRPr="005953FF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="00D87C10" w:rsidRPr="005953FF">
        <w:rPr>
          <w:rFonts w:ascii="標楷體" w:eastAsia="標楷體" w:hAnsi="標楷體" w:cs="Arial" w:hint="eastAsia"/>
          <w:kern w:val="0"/>
          <w:sz w:val="28"/>
          <w:szCs w:val="28"/>
        </w:rPr>
        <w:t xml:space="preserve">  </w:t>
      </w:r>
      <w:r w:rsidR="00472650" w:rsidRPr="005953FF"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 w:rsidRPr="005953FF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472650" w:rsidRPr="005953FF">
        <w:rPr>
          <w:rFonts w:ascii="標楷體" w:eastAsia="標楷體" w:hAnsi="標楷體" w:cs="Arial" w:hint="eastAsia"/>
          <w:kern w:val="0"/>
          <w:sz w:val="28"/>
          <w:szCs w:val="28"/>
        </w:rPr>
        <w:t>報到日期：1</w:t>
      </w:r>
      <w:r w:rsidR="001C1FCD" w:rsidRPr="005953FF">
        <w:rPr>
          <w:rFonts w:ascii="標楷體" w:eastAsia="標楷體" w:hAnsi="標楷體" w:cs="Arial" w:hint="eastAsia"/>
          <w:kern w:val="0"/>
          <w:sz w:val="28"/>
          <w:szCs w:val="28"/>
        </w:rPr>
        <w:t>1</w:t>
      </w:r>
      <w:r w:rsidR="002A15B3" w:rsidRPr="005953FF">
        <w:rPr>
          <w:rFonts w:ascii="標楷體" w:eastAsia="標楷體" w:hAnsi="標楷體" w:cs="Arial" w:hint="eastAsia"/>
          <w:kern w:val="0"/>
          <w:sz w:val="28"/>
          <w:szCs w:val="28"/>
        </w:rPr>
        <w:t>3</w:t>
      </w:r>
      <w:r w:rsidR="00472650" w:rsidRPr="005953FF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2A15B3" w:rsidRPr="005953FF">
        <w:rPr>
          <w:rFonts w:ascii="標楷體" w:eastAsia="標楷體" w:hAnsi="標楷體" w:cs="Arial" w:hint="eastAsia"/>
          <w:kern w:val="0"/>
          <w:sz w:val="28"/>
          <w:szCs w:val="28"/>
        </w:rPr>
        <w:t>8</w:t>
      </w:r>
      <w:r w:rsidR="00472650" w:rsidRPr="005953FF"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1C1FCD" w:rsidRPr="005953FF">
        <w:rPr>
          <w:rFonts w:ascii="標楷體" w:eastAsia="標楷體" w:hAnsi="標楷體" w:cs="Arial" w:hint="eastAsia"/>
          <w:kern w:val="0"/>
          <w:sz w:val="28"/>
          <w:szCs w:val="28"/>
        </w:rPr>
        <w:t>1</w:t>
      </w:r>
      <w:r w:rsidR="00472650" w:rsidRPr="005953FF">
        <w:rPr>
          <w:rFonts w:ascii="標楷體" w:eastAsia="標楷體" w:hAnsi="標楷體" w:cs="Arial" w:hint="eastAsia"/>
          <w:kern w:val="0"/>
          <w:sz w:val="28"/>
          <w:szCs w:val="28"/>
        </w:rPr>
        <w:t>日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707"/>
        <w:gridCol w:w="2979"/>
        <w:gridCol w:w="3402"/>
        <w:gridCol w:w="3118"/>
      </w:tblGrid>
      <w:tr w:rsidR="000564E1" w:rsidRPr="005953FF" w14:paraId="06872DFE" w14:textId="22EDD5D4" w:rsidTr="00710954">
        <w:tc>
          <w:tcPr>
            <w:tcW w:w="707" w:type="dxa"/>
          </w:tcPr>
          <w:p w14:paraId="02342C75" w14:textId="11AE3857" w:rsidR="000564E1" w:rsidRPr="005953FF" w:rsidRDefault="000564E1" w:rsidP="00D46A7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979" w:type="dxa"/>
          </w:tcPr>
          <w:p w14:paraId="269A26D3" w14:textId="4B111787" w:rsidR="000564E1" w:rsidRPr="005953FF" w:rsidRDefault="000564E1" w:rsidP="00D46A7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3402" w:type="dxa"/>
          </w:tcPr>
          <w:p w14:paraId="02D0277A" w14:textId="78A3BF0D" w:rsidR="000564E1" w:rsidRPr="005953FF" w:rsidRDefault="00D46A75" w:rsidP="00D46A7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本週</w:t>
            </w:r>
            <w:r w:rsidR="000564E1" w:rsidRPr="005953FF">
              <w:rPr>
                <w:rFonts w:ascii="標楷體" w:eastAsia="標楷體" w:hAnsi="標楷體" w:hint="eastAsia"/>
                <w:sz w:val="28"/>
                <w:szCs w:val="28"/>
              </w:rPr>
              <w:t>執行情形</w:t>
            </w: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680EB9" w:rsidRPr="005953F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A15B3" w:rsidRPr="005953F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2A15B3" w:rsidRPr="005953F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5953FF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DA4FD8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5953FF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="00680EB9" w:rsidRPr="005953F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A15B3" w:rsidRPr="005953F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953FF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2A15B3" w:rsidRPr="005953F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5953FF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DA4FD8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F9D0268" w14:textId="4279582B" w:rsidR="00D46A75" w:rsidRPr="005953FF" w:rsidRDefault="00D46A75" w:rsidP="00D46A7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截至</w:t>
            </w:r>
            <w:r w:rsidR="00931173" w:rsidRPr="005953FF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週止</w:t>
            </w:r>
          </w:p>
          <w:p w14:paraId="1930F2AC" w14:textId="585AD4A7" w:rsidR="000564E1" w:rsidRPr="005953FF" w:rsidRDefault="00D46A75" w:rsidP="00D46A7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執行情形</w:t>
            </w:r>
          </w:p>
        </w:tc>
      </w:tr>
      <w:tr w:rsidR="00EA02C6" w:rsidRPr="005953FF" w14:paraId="003C1759" w14:textId="77777777" w:rsidTr="00710954">
        <w:tc>
          <w:tcPr>
            <w:tcW w:w="707" w:type="dxa"/>
          </w:tcPr>
          <w:p w14:paraId="5E72A63E" w14:textId="77777777" w:rsidR="00EA02C6" w:rsidRPr="005953FF" w:rsidRDefault="00EA02C6" w:rsidP="00EA02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9" w:type="dxa"/>
          </w:tcPr>
          <w:p w14:paraId="54BBD688" w14:textId="77777777" w:rsidR="00EA02C6" w:rsidRPr="005953FF" w:rsidRDefault="00EA02C6" w:rsidP="00EA02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(1)了解內部網站相關功能並檢視中心人事相關規章</w:t>
            </w:r>
          </w:p>
          <w:p w14:paraId="4521FAE5" w14:textId="77777777" w:rsidR="00EA02C6" w:rsidRPr="005953FF" w:rsidRDefault="00EA02C6" w:rsidP="00EA02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(2)了解人事及公文等系統操作</w:t>
            </w:r>
          </w:p>
          <w:p w14:paraId="43A2F4B7" w14:textId="77777777" w:rsidR="00EA02C6" w:rsidRPr="005953FF" w:rsidRDefault="00EA02C6" w:rsidP="00EA02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(3)了解資訊部相關規章及系統開發流程</w:t>
            </w:r>
          </w:p>
          <w:p w14:paraId="6F607B34" w14:textId="4387F730" w:rsidR="00EA02C6" w:rsidRPr="005953FF" w:rsidRDefault="00EA02C6" w:rsidP="00EA02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(4)了解資訊部組織架構及業務內容</w:t>
            </w:r>
          </w:p>
        </w:tc>
        <w:tc>
          <w:tcPr>
            <w:tcW w:w="3402" w:type="dxa"/>
          </w:tcPr>
          <w:p w14:paraId="63635C32" w14:textId="30AD537A" w:rsidR="00154544" w:rsidRPr="005953FF" w:rsidRDefault="00154544" w:rsidP="005953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</w:tcPr>
          <w:p w14:paraId="04684411" w14:textId="77777777" w:rsidR="00906B4C" w:rsidRPr="005953FF" w:rsidRDefault="00906B4C" w:rsidP="005953FF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>1.於人力資源管理系統登錄個人基本資料</w:t>
            </w:r>
          </w:p>
          <w:p w14:paraId="2F08045D" w14:textId="77777777" w:rsidR="00906B4C" w:rsidRPr="005953FF" w:rsidRDefault="00906B4C" w:rsidP="005953FF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>2.檢視內部規章</w:t>
            </w:r>
          </w:p>
          <w:p w14:paraId="619C2280" w14:textId="77777777" w:rsidR="00906B4C" w:rsidRPr="005953FF" w:rsidRDefault="00906B4C" w:rsidP="005953FF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>3.檢視資訊部業務簡介，了解組織架構及業務內容</w:t>
            </w:r>
          </w:p>
          <w:p w14:paraId="75D4CFFD" w14:textId="3DE4639D" w:rsidR="00EA02C6" w:rsidRPr="005953FF" w:rsidRDefault="00906B4C" w:rsidP="005953FF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>4.實施M365 Copilot教育訓練課程</w:t>
            </w:r>
          </w:p>
        </w:tc>
      </w:tr>
      <w:tr w:rsidR="00EA02C6" w:rsidRPr="005953FF" w14:paraId="2EA0051E" w14:textId="77777777" w:rsidTr="00710954">
        <w:tc>
          <w:tcPr>
            <w:tcW w:w="707" w:type="dxa"/>
          </w:tcPr>
          <w:p w14:paraId="37240E9C" w14:textId="3290085B" w:rsidR="00EA02C6" w:rsidRPr="005953FF" w:rsidRDefault="00EA02C6" w:rsidP="00EA02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9" w:type="dxa"/>
          </w:tcPr>
          <w:p w14:paraId="4F1DDD4E" w14:textId="61B4B7AF" w:rsidR="00EA02C6" w:rsidRPr="005953FF" w:rsidRDefault="00EA02C6" w:rsidP="00EA02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(1)熟悉Java語言(基本語法)</w:t>
            </w:r>
          </w:p>
          <w:p w14:paraId="7D513FCD" w14:textId="73094BBF" w:rsidR="00EA02C6" w:rsidRPr="005953FF" w:rsidRDefault="00EA02C6" w:rsidP="00EA02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(2)安裝熟悉開發環境</w:t>
            </w:r>
          </w:p>
        </w:tc>
        <w:tc>
          <w:tcPr>
            <w:tcW w:w="3402" w:type="dxa"/>
          </w:tcPr>
          <w:p w14:paraId="3109971B" w14:textId="3D31D9DB" w:rsidR="00AF11DC" w:rsidRPr="005953FF" w:rsidRDefault="00AF11DC" w:rsidP="005953FF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C7F6C78" w14:textId="77777777" w:rsidR="008F133B" w:rsidRPr="005953FF" w:rsidRDefault="008F133B" w:rsidP="005953FF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cstheme="minorHAnsi"/>
                <w:szCs w:val="24"/>
              </w:rPr>
              <w:t>1.</w:t>
            </w:r>
            <w:r w:rsidRPr="005953FF">
              <w:rPr>
                <w:rFonts w:ascii="標楷體" w:eastAsia="標楷體" w:hAnsi="標楷體" w:cstheme="minorHAnsi" w:hint="eastAsia"/>
                <w:szCs w:val="24"/>
              </w:rPr>
              <w:t xml:space="preserve"> </w:t>
            </w:r>
            <w:r w:rsidRPr="005953FF">
              <w:rPr>
                <w:rFonts w:ascii="標楷體" w:eastAsia="標楷體" w:hAnsi="標楷體" w:cstheme="minorHAnsi"/>
                <w:szCs w:val="24"/>
              </w:rPr>
              <w:t>File</w:t>
            </w:r>
            <w:r w:rsidRPr="005953FF">
              <w:rPr>
                <w:rFonts w:ascii="標楷體" w:eastAsia="標楷體" w:hAnsi="標楷體" w:hint="eastAsia"/>
                <w:szCs w:val="24"/>
              </w:rPr>
              <w:t>類的理解:新建、刪除、獲取名稱、重命名</w:t>
            </w:r>
          </w:p>
          <w:p w14:paraId="7F70FD20" w14:textId="77777777" w:rsidR="008F133B" w:rsidRPr="005953FF" w:rsidRDefault="008F133B" w:rsidP="005953FF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 xml:space="preserve">2. 內部API的使用: </w:t>
            </w:r>
          </w:p>
          <w:p w14:paraId="2CABA40B" w14:textId="1026A3EF" w:rsidR="008F133B" w:rsidRPr="005953FF" w:rsidRDefault="008F133B" w:rsidP="005953FF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>- 建構式:創建File物件</w:t>
            </w:r>
          </w:p>
          <w:p w14:paraId="4FC117BB" w14:textId="77777777" w:rsidR="008F133B" w:rsidRPr="005953FF" w:rsidRDefault="008F133B" w:rsidP="005953FF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>- Method: 方法的使用</w:t>
            </w:r>
          </w:p>
          <w:p w14:paraId="3DB843B1" w14:textId="77777777" w:rsidR="008F133B" w:rsidRPr="005953FF" w:rsidRDefault="008F133B" w:rsidP="005953FF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>3. 導入Junit單元測試</w:t>
            </w:r>
          </w:p>
          <w:p w14:paraId="6109A036" w14:textId="77777777" w:rsidR="008F133B" w:rsidRPr="005953FF" w:rsidRDefault="008F133B" w:rsidP="005953FF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Pr="00497892">
              <w:rPr>
                <w:rFonts w:eastAsia="標楷體" w:cstheme="minorHAnsi"/>
                <w:szCs w:val="24"/>
              </w:rPr>
              <w:t>File IO</w:t>
            </w:r>
            <w:r w:rsidRPr="005953FF">
              <w:rPr>
                <w:rFonts w:ascii="標楷體" w:eastAsia="標楷體" w:hAnsi="標楷體" w:hint="eastAsia"/>
                <w:szCs w:val="24"/>
              </w:rPr>
              <w:t>流之</w:t>
            </w:r>
            <w:r w:rsidRPr="00497892">
              <w:rPr>
                <w:rFonts w:eastAsia="標楷體" w:cstheme="minorHAnsi"/>
                <w:szCs w:val="24"/>
              </w:rPr>
              <w:t>FileReader</w:t>
            </w:r>
            <w:r w:rsidRPr="005953FF">
              <w:rPr>
                <w:rFonts w:ascii="標楷體" w:eastAsia="標楷體" w:hAnsi="標楷體" w:hint="eastAsia"/>
                <w:szCs w:val="24"/>
              </w:rPr>
              <w:t>與</w:t>
            </w:r>
            <w:r w:rsidRPr="00497892">
              <w:rPr>
                <w:rFonts w:eastAsia="標楷體" w:cstheme="minorHAnsi"/>
                <w:szCs w:val="24"/>
              </w:rPr>
              <w:t>FileWriter</w:t>
            </w:r>
            <w:r w:rsidRPr="005953FF">
              <w:rPr>
                <w:rFonts w:ascii="標楷體" w:eastAsia="標楷體" w:hAnsi="標楷體" w:hint="eastAsia"/>
                <w:szCs w:val="24"/>
              </w:rPr>
              <w:t>的使用</w:t>
            </w:r>
          </w:p>
          <w:p w14:paraId="49541953" w14:textId="77777777" w:rsidR="008F133B" w:rsidRPr="005953FF" w:rsidRDefault="008F133B" w:rsidP="005953FF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>5. 案例1: 指定路徑文件創建</w:t>
            </w:r>
          </w:p>
          <w:p w14:paraId="3A5C5999" w14:textId="6A14F7F6" w:rsidR="008F133B" w:rsidRPr="005953FF" w:rsidRDefault="008F133B" w:rsidP="005953FF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 xml:space="preserve"> 案例2: 搜索.jpg文件</w:t>
            </w:r>
          </w:p>
          <w:p w14:paraId="03E61143" w14:textId="41797B7F" w:rsidR="008F133B" w:rsidRPr="005953FF" w:rsidRDefault="008F133B" w:rsidP="005953FF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 xml:space="preserve"> 案例3: 遍歷指定目錄</w:t>
            </w:r>
          </w:p>
          <w:p w14:paraId="57F6B58F" w14:textId="6C839CE3" w:rsidR="00EA02C6" w:rsidRPr="005953FF" w:rsidRDefault="008F133B" w:rsidP="005953FF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 xml:space="preserve"> 案例4: 讀入/寫出文本文件數據</w:t>
            </w:r>
          </w:p>
        </w:tc>
      </w:tr>
      <w:tr w:rsidR="00710954" w:rsidRPr="005953FF" w14:paraId="23276542" w14:textId="77777777" w:rsidTr="00710954">
        <w:tc>
          <w:tcPr>
            <w:tcW w:w="707" w:type="dxa"/>
          </w:tcPr>
          <w:p w14:paraId="3CBBFBAE" w14:textId="615772B1" w:rsidR="00710954" w:rsidRPr="005953FF" w:rsidRDefault="00710954" w:rsidP="0071095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9" w:type="dxa"/>
          </w:tcPr>
          <w:p w14:paraId="12B30666" w14:textId="505E8D19" w:rsidR="00710954" w:rsidRPr="005953FF" w:rsidRDefault="00710954" w:rsidP="0071095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熟悉Java語言(資料處理)</w:t>
            </w:r>
          </w:p>
        </w:tc>
        <w:tc>
          <w:tcPr>
            <w:tcW w:w="3402" w:type="dxa"/>
          </w:tcPr>
          <w:p w14:paraId="790935C4" w14:textId="16A865B1" w:rsidR="00710954" w:rsidRPr="00710954" w:rsidRDefault="00710954" w:rsidP="007109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</w:tcPr>
          <w:p w14:paraId="1B3A5021" w14:textId="77777777" w:rsidR="00710954" w:rsidRPr="005953FF" w:rsidRDefault="00710954" w:rsidP="00710954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 xml:space="preserve">1. </w:t>
            </w:r>
            <w:r w:rsidRPr="00497892">
              <w:rPr>
                <w:rFonts w:eastAsia="標楷體" w:cstheme="minorHAnsi"/>
                <w:szCs w:val="24"/>
              </w:rPr>
              <w:t>FileInputStream</w:t>
            </w:r>
            <w:r w:rsidRPr="005953FF">
              <w:rPr>
                <w:rFonts w:ascii="標楷體" w:eastAsia="標楷體" w:hAnsi="標楷體" w:hint="eastAsia"/>
                <w:szCs w:val="24"/>
              </w:rPr>
              <w:t xml:space="preserve">, </w:t>
            </w:r>
            <w:r w:rsidRPr="00497892">
              <w:rPr>
                <w:rFonts w:eastAsia="標楷體" w:cstheme="minorHAnsi"/>
                <w:szCs w:val="24"/>
              </w:rPr>
              <w:t>FileOutputStream</w:t>
            </w:r>
            <w:r w:rsidRPr="005953FF">
              <w:rPr>
                <w:rFonts w:ascii="標楷體" w:eastAsia="標楷體" w:hAnsi="標楷體" w:hint="eastAsia"/>
                <w:szCs w:val="24"/>
              </w:rPr>
              <w:t>的使用。</w:t>
            </w:r>
          </w:p>
          <w:p w14:paraId="2720B16B" w14:textId="77777777" w:rsidR="00710954" w:rsidRPr="005953FF" w:rsidRDefault="00710954" w:rsidP="00710954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 xml:space="preserve">2. </w:t>
            </w:r>
            <w:r w:rsidRPr="00497892">
              <w:rPr>
                <w:rFonts w:eastAsia="標楷體" w:cstheme="minorHAnsi"/>
                <w:szCs w:val="24"/>
              </w:rPr>
              <w:t>Buffered Stream</w:t>
            </w:r>
            <w:r w:rsidRPr="005953FF">
              <w:rPr>
                <w:rFonts w:ascii="標楷體" w:eastAsia="標楷體" w:hAnsi="標楷體" w:hint="eastAsia"/>
                <w:szCs w:val="24"/>
              </w:rPr>
              <w:t>的使用</w:t>
            </w:r>
          </w:p>
          <w:p w14:paraId="2C432EE3" w14:textId="77777777" w:rsidR="00710954" w:rsidRPr="005953FF" w:rsidRDefault="00710954" w:rsidP="00710954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>案例: 緩衝流與文件流的效率對比測試。</w:t>
            </w:r>
          </w:p>
          <w:p w14:paraId="286A8C37" w14:textId="77777777" w:rsidR="00710954" w:rsidRPr="005953FF" w:rsidRDefault="00710954" w:rsidP="00710954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>3. 物件流的使用，序列化機制。</w:t>
            </w:r>
          </w:p>
          <w:p w14:paraId="1A91D3FA" w14:textId="77777777" w:rsidR="00710954" w:rsidRPr="005953FF" w:rsidRDefault="00710954" w:rsidP="00710954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>4.</w:t>
            </w:r>
            <w:r w:rsidRPr="005953FF">
              <w:rPr>
                <w:rFonts w:ascii="標楷體" w:eastAsia="標楷體" w:hAnsi="標楷體"/>
                <w:szCs w:val="24"/>
              </w:rPr>
              <w:t xml:space="preserve"> ETF</w:t>
            </w:r>
            <w:r w:rsidRPr="005953FF">
              <w:rPr>
                <w:rFonts w:ascii="標楷體" w:eastAsia="標楷體" w:hAnsi="標楷體" w:hint="eastAsia"/>
                <w:szCs w:val="24"/>
              </w:rPr>
              <w:t xml:space="preserve">淨值資料處理: </w:t>
            </w:r>
            <w:r w:rsidRPr="005953FF">
              <w:rPr>
                <w:rFonts w:ascii="標楷體" w:eastAsia="標楷體" w:hAnsi="標楷體" w:hint="eastAsia"/>
                <w:szCs w:val="24"/>
              </w:rPr>
              <w:lastRenderedPageBreak/>
              <w:t>readline讀取資料，並以</w:t>
            </w:r>
            <w:r w:rsidRPr="005953FF">
              <w:rPr>
                <w:rFonts w:ascii="標楷體" w:eastAsia="標楷體" w:hAnsi="標楷體"/>
                <w:szCs w:val="24"/>
              </w:rPr>
              <w:t>s</w:t>
            </w:r>
            <w:r w:rsidRPr="005953FF">
              <w:rPr>
                <w:rFonts w:ascii="標楷體" w:eastAsia="標楷體" w:hAnsi="標楷體" w:hint="eastAsia"/>
                <w:szCs w:val="24"/>
              </w:rPr>
              <w:t xml:space="preserve">plit分割字串提取出各欄位串。建立一個ArrayList記錄讀過的ETF，並以BigDecimal類別進行數值運算。另外:建立ETF </w:t>
            </w:r>
            <w:r w:rsidRPr="005953FF">
              <w:rPr>
                <w:rFonts w:ascii="標楷體" w:eastAsia="標楷體" w:hAnsi="標楷體"/>
                <w:szCs w:val="24"/>
              </w:rPr>
              <w:t>c</w:t>
            </w:r>
            <w:r w:rsidRPr="005953FF">
              <w:rPr>
                <w:rFonts w:ascii="標楷體" w:eastAsia="標楷體" w:hAnsi="標楷體" w:hint="eastAsia"/>
                <w:szCs w:val="24"/>
              </w:rPr>
              <w:t>lass, 內含5個字串，並在主程式建立一個物件陣列，將所有資料存入其中。</w:t>
            </w:r>
          </w:p>
          <w:p w14:paraId="677DE7EC" w14:textId="77777777" w:rsidR="00710954" w:rsidRPr="005953FF" w:rsidRDefault="00710954" w:rsidP="00710954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>5. Socket程式設計: TCP與UDP的比較</w:t>
            </w:r>
          </w:p>
          <w:p w14:paraId="64373B39" w14:textId="77777777" w:rsidR="00710954" w:rsidRPr="005953FF" w:rsidRDefault="00710954" w:rsidP="00710954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>案例: TCP客戶端發文件給服務端</w:t>
            </w:r>
          </w:p>
          <w:p w14:paraId="7160A1AD" w14:textId="35E7E887" w:rsidR="00710954" w:rsidRPr="005953FF" w:rsidRDefault="00710954" w:rsidP="00710954">
            <w:pPr>
              <w:rPr>
                <w:rFonts w:ascii="標楷體" w:eastAsia="標楷體" w:hAnsi="標楷體"/>
                <w:szCs w:val="24"/>
              </w:rPr>
            </w:pPr>
            <w:r w:rsidRPr="005953FF">
              <w:rPr>
                <w:rFonts w:ascii="標楷體" w:eastAsia="標楷體" w:hAnsi="標楷體" w:hint="eastAsia"/>
                <w:szCs w:val="24"/>
              </w:rPr>
              <w:t>案例: UDP實現數據傳輸</w:t>
            </w:r>
          </w:p>
        </w:tc>
      </w:tr>
      <w:tr w:rsidR="00DA4FD8" w:rsidRPr="005953FF" w14:paraId="29A0CC66" w14:textId="77777777" w:rsidTr="00710954">
        <w:tc>
          <w:tcPr>
            <w:tcW w:w="707" w:type="dxa"/>
          </w:tcPr>
          <w:p w14:paraId="39644EBF" w14:textId="6029E26E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9" w:type="dxa"/>
          </w:tcPr>
          <w:p w14:paraId="582DD0F3" w14:textId="1B01CE5D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熟悉Java語言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輸出</w:t>
            </w: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70B5D2C4" w14:textId="462C61E0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8F22AF0" w14:textId="77777777" w:rsidR="00DA4FD8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盤點使用HTTP服務的主機IP:瀏覽器輸入destination IP位址實測</w:t>
            </w:r>
          </w:p>
          <w:p w14:paraId="2D663472" w14:textId="77777777" w:rsidR="00DA4FD8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實作題目:讀取多月份的ETF報表並輸出成JSON</w:t>
            </w:r>
          </w:p>
          <w:p w14:paraId="44F6CB89" w14:textId="77777777" w:rsidR="00DA4FD8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 建立2個二維陣列儲存每個月最新總值</w:t>
            </w:r>
          </w:p>
          <w:p w14:paraId="4AEB239B" w14:textId="77777777" w:rsidR="00DA4FD8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 建立5種class以符合JSON輸出格式</w:t>
            </w:r>
          </w:p>
          <w:p w14:paraId="0A6396E7" w14:textId="39C1CD2C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 使用Gson函式庫將建立好的物件轉成JSON</w:t>
            </w:r>
          </w:p>
        </w:tc>
      </w:tr>
      <w:tr w:rsidR="00DA4FD8" w:rsidRPr="005953FF" w14:paraId="4B35AD53" w14:textId="77777777" w:rsidTr="00710954">
        <w:tc>
          <w:tcPr>
            <w:tcW w:w="707" w:type="dxa"/>
          </w:tcPr>
          <w:p w14:paraId="18CE2C8A" w14:textId="67F20745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979" w:type="dxa"/>
          </w:tcPr>
          <w:p w14:paraId="388F688D" w14:textId="6FD524FD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熟悉Java語言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庫程式與SQL</w:t>
            </w: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63F72166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/>
                <w:sz w:val="28"/>
                <w:szCs w:val="28"/>
              </w:rPr>
              <w:t>113/08/26~113/08/30</w:t>
            </w:r>
          </w:p>
          <w:p w14:paraId="3FF5ED06" w14:textId="78896216" w:rsidR="00DA4FD8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作題目二:讀取excel檔</w:t>
            </w:r>
            <w:r w:rsidR="00D45C2D">
              <w:rPr>
                <w:rFonts w:ascii="標楷體" w:eastAsia="標楷體" w:hAnsi="標楷體" w:hint="eastAsia"/>
                <w:sz w:val="28"/>
                <w:szCs w:val="28"/>
              </w:rPr>
              <w:t>(二維扁平資料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輸出成json檔</w:t>
            </w:r>
            <w:r w:rsidR="00D45C2D">
              <w:rPr>
                <w:rFonts w:ascii="標楷體" w:eastAsia="標楷體" w:hAnsi="標楷體" w:hint="eastAsia"/>
                <w:sz w:val="28"/>
                <w:szCs w:val="28"/>
              </w:rPr>
              <w:t>(巢狀結構)</w:t>
            </w:r>
          </w:p>
          <w:p w14:paraId="03B32873" w14:textId="14F63B53" w:rsidR="00D45C2D" w:rsidRPr="00D45C2D" w:rsidRDefault="00D45C2D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建立Maven環境，方便引入各種</w:t>
            </w:r>
            <w:r>
              <w:rPr>
                <w:rFonts w:ascii="標楷體" w:eastAsia="標楷體" w:hAnsi="標楷體"/>
                <w:sz w:val="28"/>
                <w:szCs w:val="28"/>
              </w:rPr>
              <w:t>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ibrary</w:t>
            </w:r>
          </w:p>
          <w:p w14:paraId="0381FC10" w14:textId="70FD4BEF" w:rsidR="00DA4FD8" w:rsidRDefault="00D45C2D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74806">
              <w:rPr>
                <w:rFonts w:ascii="標楷體" w:eastAsia="標楷體" w:hAnsi="標楷體" w:hint="eastAsia"/>
                <w:sz w:val="28"/>
                <w:szCs w:val="28"/>
              </w:rPr>
              <w:t>.Apache POI讀取excel</w:t>
            </w:r>
          </w:p>
          <w:p w14:paraId="76D25079" w14:textId="4A23A2C7" w:rsidR="00F74806" w:rsidRDefault="00D45C2D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F74806">
              <w:rPr>
                <w:rFonts w:ascii="標楷體" w:eastAsia="標楷體" w:hAnsi="標楷體" w:hint="eastAsia"/>
                <w:sz w:val="28"/>
                <w:szCs w:val="28"/>
              </w:rPr>
              <w:t>.Map結構儲存第一層title</w:t>
            </w:r>
            <w:r w:rsidR="008E3A99">
              <w:rPr>
                <w:rFonts w:ascii="標楷體" w:eastAsia="標楷體" w:hAnsi="標楷體" w:hint="eastAsia"/>
                <w:sz w:val="28"/>
                <w:szCs w:val="28"/>
              </w:rPr>
              <w:t>，之後逐一每層</w:t>
            </w:r>
            <w:r w:rsidR="00190C2E">
              <w:rPr>
                <w:rFonts w:ascii="標楷體" w:eastAsia="標楷體" w:hAnsi="標楷體" w:hint="eastAsia"/>
                <w:sz w:val="28"/>
                <w:szCs w:val="28"/>
              </w:rPr>
              <w:t>建</w:t>
            </w:r>
            <w:r w:rsidR="008E3A99">
              <w:rPr>
                <w:rFonts w:ascii="標楷體" w:eastAsia="標楷體" w:hAnsi="標楷體"/>
                <w:sz w:val="28"/>
                <w:szCs w:val="28"/>
              </w:rPr>
              <w:lastRenderedPageBreak/>
              <w:t>c</w:t>
            </w:r>
            <w:r w:rsidR="008E3A99">
              <w:rPr>
                <w:rFonts w:ascii="標楷體" w:eastAsia="標楷體" w:hAnsi="標楷體" w:hint="eastAsia"/>
                <w:sz w:val="28"/>
                <w:szCs w:val="28"/>
              </w:rPr>
              <w:t>hild，使用到stream API以及lambda表達式</w:t>
            </w:r>
          </w:p>
          <w:p w14:paraId="26F5927A" w14:textId="77777777" w:rsidR="008E3A99" w:rsidRDefault="008E3A99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Gson將物件轉成json</w:t>
            </w:r>
          </w:p>
          <w:p w14:paraId="3C2BA829" w14:textId="77777777" w:rsidR="009B35BE" w:rsidRDefault="009B35BE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將輸入輸出路徑移至外部設定檔</w:t>
            </w:r>
          </w:p>
          <w:p w14:paraId="70AAA876" w14:textId="7DA02C18" w:rsidR="00581A37" w:rsidRPr="008E3A99" w:rsidRDefault="00581A37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581A37">
              <w:rPr>
                <w:rFonts w:ascii="標楷體" w:eastAsia="標楷體" w:hAnsi="標楷體"/>
                <w:sz w:val="28"/>
                <w:szCs w:val="28"/>
              </w:rPr>
              <w:t>jav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581A37">
              <w:rPr>
                <w:rFonts w:ascii="標楷體" w:eastAsia="標楷體" w:hAnsi="標楷體"/>
                <w:sz w:val="28"/>
                <w:szCs w:val="28"/>
              </w:rPr>
              <w:t>ut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581A37">
              <w:rPr>
                <w:rFonts w:ascii="標楷體" w:eastAsia="標楷體" w:hAnsi="標楷體"/>
                <w:sz w:val="28"/>
                <w:szCs w:val="28"/>
              </w:rPr>
              <w:t>logging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類別將錯誤訊息輸出成log</w:t>
            </w:r>
          </w:p>
        </w:tc>
        <w:tc>
          <w:tcPr>
            <w:tcW w:w="3118" w:type="dxa"/>
          </w:tcPr>
          <w:p w14:paraId="5E0D9C65" w14:textId="77777777" w:rsidR="00DA4FD8" w:rsidRPr="00581A37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FD8" w:rsidRPr="005953FF" w14:paraId="7121DDF7" w14:textId="77777777" w:rsidTr="00710954">
        <w:tc>
          <w:tcPr>
            <w:tcW w:w="707" w:type="dxa"/>
          </w:tcPr>
          <w:p w14:paraId="5F7D9375" w14:textId="1E12CEA2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979" w:type="dxa"/>
          </w:tcPr>
          <w:p w14:paraId="6F8EDC86" w14:textId="01FB253B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實作：JAVA程式設計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與報表處理</w:t>
            </w:r>
          </w:p>
        </w:tc>
        <w:tc>
          <w:tcPr>
            <w:tcW w:w="3402" w:type="dxa"/>
          </w:tcPr>
          <w:p w14:paraId="1AC9333A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/>
                <w:sz w:val="28"/>
                <w:szCs w:val="28"/>
              </w:rPr>
              <w:t>113/09/02~113/09/06</w:t>
            </w:r>
          </w:p>
          <w:p w14:paraId="56AEE588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EA87F21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FD8" w:rsidRPr="005953FF" w14:paraId="3A34C303" w14:textId="77777777" w:rsidTr="00710954">
        <w:tc>
          <w:tcPr>
            <w:tcW w:w="707" w:type="dxa"/>
          </w:tcPr>
          <w:p w14:paraId="50D70769" w14:textId="273E6404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979" w:type="dxa"/>
          </w:tcPr>
          <w:p w14:paraId="07B92361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試用期間成果報告(期中)</w:t>
            </w:r>
          </w:p>
          <w:p w14:paraId="644433A4" w14:textId="648F0266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報告題目:</w:t>
            </w:r>
          </w:p>
        </w:tc>
        <w:tc>
          <w:tcPr>
            <w:tcW w:w="3402" w:type="dxa"/>
          </w:tcPr>
          <w:p w14:paraId="33BF0480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/>
                <w:sz w:val="28"/>
                <w:szCs w:val="28"/>
              </w:rPr>
              <w:t>113/09/09~113/09/13</w:t>
            </w:r>
          </w:p>
          <w:p w14:paraId="277DF505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62D7D83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FD8" w:rsidRPr="005953FF" w14:paraId="475EEAAE" w14:textId="77777777" w:rsidTr="00710954">
        <w:tc>
          <w:tcPr>
            <w:tcW w:w="707" w:type="dxa"/>
          </w:tcPr>
          <w:p w14:paraId="05331C2A" w14:textId="4162FDCA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979" w:type="dxa"/>
          </w:tcPr>
          <w:p w14:paraId="33CF8DC7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(1)了解網站系統架構</w:t>
            </w:r>
          </w:p>
          <w:p w14:paraId="75E9B2FA" w14:textId="3C7EC97C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(2)了解WEB API系統架構</w:t>
            </w:r>
          </w:p>
        </w:tc>
        <w:tc>
          <w:tcPr>
            <w:tcW w:w="3402" w:type="dxa"/>
          </w:tcPr>
          <w:p w14:paraId="421C6077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113/09/16~113/09/20 (9/17中秋節)</w:t>
            </w:r>
          </w:p>
          <w:p w14:paraId="2184188F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3AEE39D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FD8" w:rsidRPr="005953FF" w14:paraId="483876DF" w14:textId="77777777" w:rsidTr="00710954">
        <w:tc>
          <w:tcPr>
            <w:tcW w:w="707" w:type="dxa"/>
          </w:tcPr>
          <w:p w14:paraId="7270AD00" w14:textId="6570CCDF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979" w:type="dxa"/>
          </w:tcPr>
          <w:p w14:paraId="2E31FB36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(1)熟悉Linux操作</w:t>
            </w:r>
          </w:p>
          <w:p w14:paraId="67A9C665" w14:textId="4E7F1B5C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(2)熟悉網站服務指令</w:t>
            </w:r>
          </w:p>
        </w:tc>
        <w:tc>
          <w:tcPr>
            <w:tcW w:w="3402" w:type="dxa"/>
          </w:tcPr>
          <w:p w14:paraId="55AD9763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/>
                <w:sz w:val="28"/>
                <w:szCs w:val="28"/>
              </w:rPr>
              <w:t>113/09/23~113/09/27</w:t>
            </w:r>
          </w:p>
          <w:p w14:paraId="772CF205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24DA826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FD8" w:rsidRPr="005953FF" w14:paraId="5C8381AC" w14:textId="5DE946CB" w:rsidTr="00710954">
        <w:tc>
          <w:tcPr>
            <w:tcW w:w="707" w:type="dxa"/>
          </w:tcPr>
          <w:p w14:paraId="5B20100E" w14:textId="716FBF23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979" w:type="dxa"/>
          </w:tcPr>
          <w:p w14:paraId="1825CB5E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(1)架設Web Server</w:t>
            </w:r>
          </w:p>
          <w:p w14:paraId="7814C060" w14:textId="23C05904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(2)架設Ap Server</w:t>
            </w:r>
          </w:p>
        </w:tc>
        <w:tc>
          <w:tcPr>
            <w:tcW w:w="3402" w:type="dxa"/>
          </w:tcPr>
          <w:p w14:paraId="7F9588DA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/>
                <w:sz w:val="28"/>
                <w:szCs w:val="28"/>
              </w:rPr>
              <w:t>113/09/30~113/10/04</w:t>
            </w:r>
          </w:p>
          <w:p w14:paraId="4F25142A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94DC8F0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FD8" w:rsidRPr="005953FF" w14:paraId="0F94A6E8" w14:textId="77777777" w:rsidTr="00710954">
        <w:tc>
          <w:tcPr>
            <w:tcW w:w="707" w:type="dxa"/>
          </w:tcPr>
          <w:p w14:paraId="185DF227" w14:textId="2FC6F8A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979" w:type="dxa"/>
          </w:tcPr>
          <w:p w14:paraId="7F3DFDC0" w14:textId="08F68D0D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網站程式部署</w:t>
            </w:r>
          </w:p>
          <w:p w14:paraId="671F7258" w14:textId="655BBEB5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4D3B92B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113/10/07~113/10/11 (10/10雙十節)</w:t>
            </w:r>
          </w:p>
          <w:p w14:paraId="3C72924E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263893D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FD8" w:rsidRPr="005953FF" w14:paraId="5188E488" w14:textId="77777777" w:rsidTr="00710954">
        <w:tc>
          <w:tcPr>
            <w:tcW w:w="707" w:type="dxa"/>
          </w:tcPr>
          <w:p w14:paraId="13649954" w14:textId="0E8C9456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979" w:type="dxa"/>
          </w:tcPr>
          <w:p w14:paraId="155ADE3F" w14:textId="63F180EE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實作: JAVA程式設計-WEB API</w:t>
            </w:r>
          </w:p>
        </w:tc>
        <w:tc>
          <w:tcPr>
            <w:tcW w:w="3402" w:type="dxa"/>
          </w:tcPr>
          <w:p w14:paraId="0BB42461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/>
                <w:sz w:val="28"/>
                <w:szCs w:val="28"/>
              </w:rPr>
              <w:t>113/10/14~113/10/18</w:t>
            </w:r>
          </w:p>
          <w:p w14:paraId="5A0CC93D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7910566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FD8" w:rsidRPr="005953FF" w14:paraId="6C2B6C80" w14:textId="77777777" w:rsidTr="00710954">
        <w:tc>
          <w:tcPr>
            <w:tcW w:w="707" w:type="dxa"/>
          </w:tcPr>
          <w:p w14:paraId="0AB809F3" w14:textId="628CC8CE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979" w:type="dxa"/>
          </w:tcPr>
          <w:p w14:paraId="4E0077C1" w14:textId="10DE07D6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試用期間成果報告(</w:t>
            </w:r>
            <w:r w:rsidRPr="005953F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期末)</w:t>
            </w:r>
          </w:p>
          <w:p w14:paraId="516260F4" w14:textId="0B3DE45C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報告題目:</w:t>
            </w:r>
          </w:p>
        </w:tc>
        <w:tc>
          <w:tcPr>
            <w:tcW w:w="3402" w:type="dxa"/>
          </w:tcPr>
          <w:p w14:paraId="58EE6468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/>
                <w:sz w:val="28"/>
                <w:szCs w:val="28"/>
              </w:rPr>
              <w:t>113/10/21~113/10/25</w:t>
            </w:r>
          </w:p>
          <w:p w14:paraId="462E5AE4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B61A608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4FD8" w:rsidRPr="005953FF" w14:paraId="57714698" w14:textId="77777777" w:rsidTr="00710954">
        <w:tc>
          <w:tcPr>
            <w:tcW w:w="707" w:type="dxa"/>
          </w:tcPr>
          <w:p w14:paraId="1BC51CA3" w14:textId="2FAE26E3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53F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953FF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979" w:type="dxa"/>
          </w:tcPr>
          <w:p w14:paraId="47169AFF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53FF">
              <w:rPr>
                <w:rFonts w:ascii="標楷體" w:eastAsia="標楷體" w:hAnsi="標楷體" w:cs="Times New Roman"/>
                <w:sz w:val="28"/>
                <w:szCs w:val="28"/>
              </w:rPr>
              <w:t>其他(協助組內業務)</w:t>
            </w:r>
          </w:p>
          <w:p w14:paraId="73E853F5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2E9C76E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949051" w14:textId="77777777" w:rsidR="00DA4FD8" w:rsidRPr="005953FF" w:rsidRDefault="00DA4FD8" w:rsidP="00DA4F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47E84BA" w14:textId="78BF40F4" w:rsidR="0039484B" w:rsidRPr="005953FF" w:rsidRDefault="00D46A75" w:rsidP="00D46A75">
      <w:pPr>
        <w:spacing w:line="400" w:lineRule="exact"/>
        <w:rPr>
          <w:rFonts w:ascii="標楷體" w:eastAsia="標楷體" w:hAnsi="標楷體"/>
        </w:rPr>
      </w:pPr>
      <w:r w:rsidRPr="005953FF">
        <w:rPr>
          <w:rFonts w:ascii="標楷體" w:eastAsia="標楷體" w:hAnsi="標楷體" w:hint="eastAsia"/>
          <w:sz w:val="28"/>
          <w:szCs w:val="28"/>
        </w:rPr>
        <w:t>輔</w:t>
      </w:r>
      <w:r w:rsidRPr="005953FF">
        <w:rPr>
          <w:rFonts w:ascii="標楷體" w:eastAsia="標楷體" w:hAnsi="標楷體"/>
          <w:sz w:val="28"/>
          <w:szCs w:val="28"/>
        </w:rPr>
        <w:t>導人員：</w:t>
      </w:r>
      <w:r w:rsidRPr="005953FF">
        <w:rPr>
          <w:rFonts w:ascii="標楷體" w:eastAsia="標楷體" w:hAnsi="標楷體" w:hint="eastAsia"/>
          <w:sz w:val="28"/>
          <w:szCs w:val="28"/>
        </w:rPr>
        <w:t xml:space="preserve">                    (簽名)</w:t>
      </w:r>
    </w:p>
    <w:sectPr w:rsidR="0039484B" w:rsidRPr="005953FF" w:rsidSect="00310AB3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AD804" w14:textId="77777777" w:rsidR="005670B0" w:rsidRDefault="005670B0" w:rsidP="00E5427D">
      <w:r>
        <w:separator/>
      </w:r>
    </w:p>
  </w:endnote>
  <w:endnote w:type="continuationSeparator" w:id="0">
    <w:p w14:paraId="45574380" w14:textId="77777777" w:rsidR="005670B0" w:rsidRDefault="005670B0" w:rsidP="00E5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437596"/>
      <w:docPartObj>
        <w:docPartGallery w:val="Page Numbers (Bottom of Page)"/>
        <w:docPartUnique/>
      </w:docPartObj>
    </w:sdtPr>
    <w:sdtContent>
      <w:p w14:paraId="405D87E2" w14:textId="4E3E4539" w:rsidR="005A25CE" w:rsidRDefault="005A25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07ABB3D" w14:textId="77777777" w:rsidR="005A25CE" w:rsidRDefault="005A25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9BC5A" w14:textId="77777777" w:rsidR="005670B0" w:rsidRDefault="005670B0" w:rsidP="00E5427D">
      <w:r>
        <w:separator/>
      </w:r>
    </w:p>
  </w:footnote>
  <w:footnote w:type="continuationSeparator" w:id="0">
    <w:p w14:paraId="320A9A18" w14:textId="77777777" w:rsidR="005670B0" w:rsidRDefault="005670B0" w:rsidP="00E5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ACF"/>
    <w:multiLevelType w:val="hybridMultilevel"/>
    <w:tmpl w:val="BDB8B894"/>
    <w:lvl w:ilvl="0" w:tplc="6F0ECFA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25615"/>
    <w:multiLevelType w:val="multilevel"/>
    <w:tmpl w:val="6236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81F6A"/>
    <w:multiLevelType w:val="hybridMultilevel"/>
    <w:tmpl w:val="75A6D4FE"/>
    <w:lvl w:ilvl="0" w:tplc="F8E64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21493"/>
    <w:multiLevelType w:val="hybridMultilevel"/>
    <w:tmpl w:val="2332814C"/>
    <w:lvl w:ilvl="0" w:tplc="32207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0076B"/>
    <w:multiLevelType w:val="hybridMultilevel"/>
    <w:tmpl w:val="8BAA6FFA"/>
    <w:lvl w:ilvl="0" w:tplc="01EE53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82C0E"/>
    <w:multiLevelType w:val="multilevel"/>
    <w:tmpl w:val="C2C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27181"/>
    <w:multiLevelType w:val="hybridMultilevel"/>
    <w:tmpl w:val="25BE76EE"/>
    <w:lvl w:ilvl="0" w:tplc="4F92E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266370"/>
    <w:multiLevelType w:val="hybridMultilevel"/>
    <w:tmpl w:val="35E86FB6"/>
    <w:lvl w:ilvl="0" w:tplc="A830A3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401908"/>
    <w:multiLevelType w:val="hybridMultilevel"/>
    <w:tmpl w:val="FE6049AE"/>
    <w:lvl w:ilvl="0" w:tplc="041E62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921D3"/>
    <w:multiLevelType w:val="multilevel"/>
    <w:tmpl w:val="93C6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27BF0"/>
    <w:multiLevelType w:val="hybridMultilevel"/>
    <w:tmpl w:val="3252BF60"/>
    <w:lvl w:ilvl="0" w:tplc="A9A6DB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FB219F"/>
    <w:multiLevelType w:val="multilevel"/>
    <w:tmpl w:val="2B7A3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38393793">
    <w:abstractNumId w:val="5"/>
  </w:num>
  <w:num w:numId="2" w16cid:durableId="289866359">
    <w:abstractNumId w:val="1"/>
  </w:num>
  <w:num w:numId="3" w16cid:durableId="335963742">
    <w:abstractNumId w:val="9"/>
  </w:num>
  <w:num w:numId="4" w16cid:durableId="1383553172">
    <w:abstractNumId w:val="4"/>
  </w:num>
  <w:num w:numId="5" w16cid:durableId="559246527">
    <w:abstractNumId w:val="2"/>
  </w:num>
  <w:num w:numId="6" w16cid:durableId="364214757">
    <w:abstractNumId w:val="6"/>
  </w:num>
  <w:num w:numId="7" w16cid:durableId="1911623088">
    <w:abstractNumId w:val="10"/>
  </w:num>
  <w:num w:numId="8" w16cid:durableId="2119639346">
    <w:abstractNumId w:val="0"/>
  </w:num>
  <w:num w:numId="9" w16cid:durableId="1783526029">
    <w:abstractNumId w:val="7"/>
  </w:num>
  <w:num w:numId="10" w16cid:durableId="1718046087">
    <w:abstractNumId w:val="8"/>
  </w:num>
  <w:num w:numId="11" w16cid:durableId="1814104666">
    <w:abstractNumId w:val="11"/>
  </w:num>
  <w:num w:numId="12" w16cid:durableId="1165170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F8"/>
    <w:rsid w:val="00000D2C"/>
    <w:rsid w:val="00013433"/>
    <w:rsid w:val="000564E1"/>
    <w:rsid w:val="00072E73"/>
    <w:rsid w:val="000D0CB5"/>
    <w:rsid w:val="000D5B7A"/>
    <w:rsid w:val="000E23ED"/>
    <w:rsid w:val="000F5297"/>
    <w:rsid w:val="001204F7"/>
    <w:rsid w:val="00125B69"/>
    <w:rsid w:val="001515EE"/>
    <w:rsid w:val="00154544"/>
    <w:rsid w:val="00167697"/>
    <w:rsid w:val="00190C2E"/>
    <w:rsid w:val="00192E20"/>
    <w:rsid w:val="001C1FCD"/>
    <w:rsid w:val="001C5C7F"/>
    <w:rsid w:val="00203010"/>
    <w:rsid w:val="0021282B"/>
    <w:rsid w:val="0022170A"/>
    <w:rsid w:val="002A15B3"/>
    <w:rsid w:val="002A6ECF"/>
    <w:rsid w:val="002B778C"/>
    <w:rsid w:val="002E1D14"/>
    <w:rsid w:val="002E20BB"/>
    <w:rsid w:val="003064CA"/>
    <w:rsid w:val="00310AB3"/>
    <w:rsid w:val="003407F1"/>
    <w:rsid w:val="0036444B"/>
    <w:rsid w:val="0039484B"/>
    <w:rsid w:val="003A2FC4"/>
    <w:rsid w:val="003A44D6"/>
    <w:rsid w:val="003A699F"/>
    <w:rsid w:val="003D440B"/>
    <w:rsid w:val="003E337D"/>
    <w:rsid w:val="003E4460"/>
    <w:rsid w:val="003E4BD4"/>
    <w:rsid w:val="004048DA"/>
    <w:rsid w:val="00405E44"/>
    <w:rsid w:val="00434A60"/>
    <w:rsid w:val="00472650"/>
    <w:rsid w:val="00497892"/>
    <w:rsid w:val="004D6674"/>
    <w:rsid w:val="00521459"/>
    <w:rsid w:val="005445DB"/>
    <w:rsid w:val="005509A4"/>
    <w:rsid w:val="00556240"/>
    <w:rsid w:val="005670B0"/>
    <w:rsid w:val="00581A37"/>
    <w:rsid w:val="005953FF"/>
    <w:rsid w:val="005A25CE"/>
    <w:rsid w:val="005A346A"/>
    <w:rsid w:val="005A6AB2"/>
    <w:rsid w:val="005A7433"/>
    <w:rsid w:val="005B316A"/>
    <w:rsid w:val="005E68F9"/>
    <w:rsid w:val="006145CD"/>
    <w:rsid w:val="00625B7F"/>
    <w:rsid w:val="00675502"/>
    <w:rsid w:val="00680EB9"/>
    <w:rsid w:val="006E64D0"/>
    <w:rsid w:val="006F6540"/>
    <w:rsid w:val="00710954"/>
    <w:rsid w:val="00746C53"/>
    <w:rsid w:val="0075384F"/>
    <w:rsid w:val="00757FC8"/>
    <w:rsid w:val="00761AE0"/>
    <w:rsid w:val="007A23C9"/>
    <w:rsid w:val="007C089E"/>
    <w:rsid w:val="007C32CD"/>
    <w:rsid w:val="007C4054"/>
    <w:rsid w:val="007E0133"/>
    <w:rsid w:val="007E4F3A"/>
    <w:rsid w:val="007F2851"/>
    <w:rsid w:val="00812C76"/>
    <w:rsid w:val="00821D4D"/>
    <w:rsid w:val="00830742"/>
    <w:rsid w:val="0084514E"/>
    <w:rsid w:val="008622F0"/>
    <w:rsid w:val="00871C49"/>
    <w:rsid w:val="00877E39"/>
    <w:rsid w:val="008B160A"/>
    <w:rsid w:val="008B5EFD"/>
    <w:rsid w:val="008D3278"/>
    <w:rsid w:val="008E30AB"/>
    <w:rsid w:val="008E3A99"/>
    <w:rsid w:val="008F133B"/>
    <w:rsid w:val="008F2945"/>
    <w:rsid w:val="00906B4C"/>
    <w:rsid w:val="00931173"/>
    <w:rsid w:val="009531E7"/>
    <w:rsid w:val="0098181E"/>
    <w:rsid w:val="009B35BE"/>
    <w:rsid w:val="00A104E4"/>
    <w:rsid w:val="00A21944"/>
    <w:rsid w:val="00A4220B"/>
    <w:rsid w:val="00A8587B"/>
    <w:rsid w:val="00AF11DC"/>
    <w:rsid w:val="00AF26E9"/>
    <w:rsid w:val="00AF3FAA"/>
    <w:rsid w:val="00AF4454"/>
    <w:rsid w:val="00AF6FED"/>
    <w:rsid w:val="00B015BA"/>
    <w:rsid w:val="00B05CDD"/>
    <w:rsid w:val="00B11D2B"/>
    <w:rsid w:val="00B57668"/>
    <w:rsid w:val="00B603CB"/>
    <w:rsid w:val="00B97EBF"/>
    <w:rsid w:val="00BE6F2C"/>
    <w:rsid w:val="00BF1275"/>
    <w:rsid w:val="00BF53F7"/>
    <w:rsid w:val="00C1428E"/>
    <w:rsid w:val="00C159F8"/>
    <w:rsid w:val="00C21770"/>
    <w:rsid w:val="00C23E6A"/>
    <w:rsid w:val="00C33CF4"/>
    <w:rsid w:val="00CB6DD0"/>
    <w:rsid w:val="00CD4996"/>
    <w:rsid w:val="00CD6DD7"/>
    <w:rsid w:val="00CF2362"/>
    <w:rsid w:val="00D03547"/>
    <w:rsid w:val="00D06E03"/>
    <w:rsid w:val="00D15825"/>
    <w:rsid w:val="00D25F08"/>
    <w:rsid w:val="00D3578D"/>
    <w:rsid w:val="00D35FE1"/>
    <w:rsid w:val="00D422C8"/>
    <w:rsid w:val="00D45C2D"/>
    <w:rsid w:val="00D46A75"/>
    <w:rsid w:val="00D55C94"/>
    <w:rsid w:val="00D87C10"/>
    <w:rsid w:val="00DA4FD8"/>
    <w:rsid w:val="00DB3BA0"/>
    <w:rsid w:val="00E5427D"/>
    <w:rsid w:val="00E60B80"/>
    <w:rsid w:val="00EA02C6"/>
    <w:rsid w:val="00EE43BA"/>
    <w:rsid w:val="00EF32FE"/>
    <w:rsid w:val="00F4606C"/>
    <w:rsid w:val="00F55F3C"/>
    <w:rsid w:val="00F71A65"/>
    <w:rsid w:val="00F74806"/>
    <w:rsid w:val="00F96261"/>
    <w:rsid w:val="00F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232A9"/>
  <w15:chartTrackingRefBased/>
  <w15:docId w15:val="{4138F3B3-CF0B-444F-8AD5-7391EF53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159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C159F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15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159F8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434A60"/>
  </w:style>
  <w:style w:type="character" w:styleId="a4">
    <w:name w:val="Hyperlink"/>
    <w:basedOn w:val="a0"/>
    <w:uiPriority w:val="99"/>
    <w:semiHidden/>
    <w:unhideWhenUsed/>
    <w:rsid w:val="00434A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F3FA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54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42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4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427D"/>
    <w:rPr>
      <w:sz w:val="20"/>
      <w:szCs w:val="20"/>
    </w:rPr>
  </w:style>
  <w:style w:type="table" w:styleId="aa">
    <w:name w:val="Table Grid"/>
    <w:basedOn w:val="a1"/>
    <w:uiPriority w:val="39"/>
    <w:rsid w:val="00B5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C3AC-3CB3-461C-B63F-BDC084BB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昌霖</dc:creator>
  <cp:keywords/>
  <dc:description/>
  <cp:lastModifiedBy>施詠舜</cp:lastModifiedBy>
  <cp:revision>46</cp:revision>
  <dcterms:created xsi:type="dcterms:W3CDTF">2020-05-07T05:36:00Z</dcterms:created>
  <dcterms:modified xsi:type="dcterms:W3CDTF">2024-08-30T09:12:00Z</dcterms:modified>
</cp:coreProperties>
</file>